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D213C5">
        <w:rPr>
          <w:rFonts w:ascii="Times New Roman" w:hAnsi="Times New Roman" w:cs="Courier New"/>
          <w:b/>
          <w:bCs/>
          <w:color w:val="000000"/>
          <w:sz w:val="28"/>
          <w:szCs w:val="28"/>
        </w:rPr>
        <w:t>сентябре</w:t>
      </w:r>
      <w:r w:rsidR="00DB1420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3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398"/>
        <w:gridCol w:w="564"/>
        <w:gridCol w:w="630"/>
        <w:gridCol w:w="2126"/>
      </w:tblGrid>
      <w:tr w:rsidR="00024BF3" w:rsidRPr="00395AA5" w:rsidTr="004736C6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395AA5" w:rsidRPr="00395AA5" w:rsidTr="004736C6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гуманитарного образования,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. 8(4162) 226-253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  общеобразовательных организаций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проблемы преподавания учебного курса "Основы религиозных культур и светской этики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1.09.2023-15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FB0980" w:rsidP="00FB098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ушкина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Е.В.Москол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кафедры гуманитарного образования</w:t>
            </w:r>
          </w:p>
        </w:tc>
      </w:tr>
      <w:tr w:rsidR="00280349" w:rsidRPr="00395AA5" w:rsidTr="004736C6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349" w:rsidRPr="00395AA5" w:rsidRDefault="00280349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80" w:rsidRPr="00FB0980" w:rsidRDefault="00280349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центр непрерывного повышения профессионального мастерства педагогических работников,  </w:t>
            </w:r>
          </w:p>
          <w:p w:rsidR="00280349" w:rsidRPr="00FB0980" w:rsidRDefault="00280349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тел.8(4162) 99-15-18, cnppmpr.amur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349" w:rsidRPr="00395AA5" w:rsidRDefault="00280349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руководители общеобразовательных организаций (кураторы, ответственные за функционирование и развитие центров образования "Точка роста"), руководители центров образования "Точка роста"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349" w:rsidRPr="00395AA5" w:rsidRDefault="00280349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е управление и обеспечение функционирования Центра образования "Точка роста" в обще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349" w:rsidRPr="00395AA5" w:rsidRDefault="00280349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349" w:rsidRPr="00395AA5" w:rsidRDefault="00280349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1.09.2023-15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49" w:rsidRPr="00395AA5" w:rsidRDefault="00280349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349" w:rsidRPr="00B61D86" w:rsidRDefault="00280349" w:rsidP="00FF03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0349" w:rsidRPr="00395AA5" w:rsidRDefault="00280349" w:rsidP="00FF03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49" w:rsidRPr="00395AA5" w:rsidRDefault="00280349" w:rsidP="00F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395AA5" w:rsidRPr="00395AA5" w:rsidTr="004736C6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естественно-географического образования, ОБЖ, ФК и экологии человека, тел. 8(4162) 226-275, endippk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учителя биолог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биология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4.09.2023-20.09.2023, в том числе очно: 18.09.2023-20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B61D86" w:rsidP="0047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Т.В.Ступникова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естественно-географического  образования, ОБЖ, физической культуры и экологии человека</w:t>
            </w:r>
          </w:p>
        </w:tc>
      </w:tr>
      <w:tr w:rsidR="00395AA5" w:rsidRPr="00395AA5" w:rsidTr="004736C6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естественно-географического образования, ОБЖ, ФК и экологии человека, тел. 8(4162) 226-275, endippk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учителя географ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география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4.09.2023-20.09.2023, в том числе очно:  18.09.2023-20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Г.Груздева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рший преподаватель кафедры естественно-географического  образования, ОБЖ, физической культуры и экологии человека</w:t>
            </w:r>
          </w:p>
        </w:tc>
      </w:tr>
      <w:tr w:rsidR="00395AA5" w:rsidRPr="00395AA5" w:rsidTr="004736C6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гуманитарного образования,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. 8(4162) 226-253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английского языка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английский язык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5.09.2023-21.09.2023, в том числе очно: 19.09.2023-21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Платаева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едующий кафедрой гуманитарного образования</w:t>
            </w:r>
          </w:p>
        </w:tc>
      </w:tr>
      <w:tr w:rsidR="00395AA5" w:rsidRPr="00395AA5" w:rsidTr="00B61D86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гуманитарного образования,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. 8(4162) 226-253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языка и литератур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литература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5.09.2023-21.09.2023, в том числе очно: 19.09.2023-21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39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395AA5" w:rsidRPr="00395AA5" w:rsidRDefault="00280349" w:rsidP="0039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="00395AA5"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 гуманитарного образования</w:t>
            </w:r>
          </w:p>
        </w:tc>
      </w:tr>
      <w:tr w:rsidR="00395AA5" w:rsidRPr="00395AA5" w:rsidTr="00550F4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кафедра математики, физики и астрономии, тел. 8(4162) 226-259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математик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математика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18.09.2023-22.09.2023, в том числе очно:                20.09.2023-22.09.2023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AA5" w:rsidRPr="00570397" w:rsidRDefault="003F293D" w:rsidP="003F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.В.</w:t>
            </w:r>
            <w:r w:rsidR="00570397" w:rsidRPr="00570397">
              <w:rPr>
                <w:rFonts w:ascii="Times New Roman" w:eastAsia="Times New Roman" w:hAnsi="Times New Roman" w:cs="Times New Roman"/>
                <w:lang w:eastAsia="ru-RU"/>
              </w:rPr>
              <w:t>Филонова</w:t>
            </w:r>
            <w:proofErr w:type="spellEnd"/>
            <w:r w:rsidR="00570397"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заведующий кафедрой математики, физики и астрономии, </w:t>
            </w:r>
            <w:proofErr w:type="spellStart"/>
            <w:r w:rsidR="00570397" w:rsidRPr="00570397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="00570397" w:rsidRPr="005703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="00570397" w:rsidRPr="00570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5AA5" w:rsidRPr="00395AA5" w:rsidTr="00395AA5">
        <w:trPr>
          <w:cantSplit/>
          <w:trHeight w:val="21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кафедра математики, физики и астрономии, тел. 8(4162) 226-259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физик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физика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18.09.2023-22.09.2023, в том числе очно:                  20.09.2023-22.09.2023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B61D86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570397" w:rsidRDefault="00570397" w:rsidP="0057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заведующий кафедрой математики, физики и астрономии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5AA5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отдел информатики и дистанционного образования,                                 тел. 8(4162) 226-248, amurippki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учителя информатик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требований обновлённых ФГОС ООО, ФГОС СОО в работе учителя (информатика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18.09.2023-22.09.2023, в том числе очно: 20.09.2023-22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B0980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ул.Пушкина</w:t>
            </w:r>
            <w:proofErr w:type="spellEnd"/>
            <w:r w:rsidRPr="00FB0980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473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Ф.Ромас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рший преподаватель отдела информатики и дистанционного образования</w:t>
            </w:r>
          </w:p>
        </w:tc>
      </w:tr>
      <w:tr w:rsidR="00395AA5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кафедра теории и методики дошкольного и начального общего образования,                           8 (4162) 226-251,                                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регионального компонента дошкольного образования в практике работы воспитател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19.09.2023-21.09.2023        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570397" w:rsidRDefault="00B61D86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570397" w:rsidRDefault="00570397" w:rsidP="0047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С.</w:t>
            </w:r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ченко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 старший преподаватель кафедры теории и методики дошкольного и начального общего образования</w:t>
            </w:r>
          </w:p>
        </w:tc>
      </w:tr>
      <w:tr w:rsidR="00395AA5" w:rsidRPr="00395AA5" w:rsidTr="00B61D86">
        <w:trPr>
          <w:cantSplit/>
          <w:trHeight w:val="38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, дополнительного и инклюзивного образования, тел. 8(4162)226-269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 ОМСУ, курирующие вопросы воспитания, руководители ОО, 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ректоров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 по ВР, советники директоров по воспитанию, педагоги-организаторы, 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кл.руководители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педагоги доп. образования, руководители детских и молодежных организаций и объединений, участники-наставники ВР РДДМ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159">
              <w:rPr>
                <w:rFonts w:ascii="Times New Roman" w:eastAsia="Times New Roman" w:hAnsi="Times New Roman" w:cs="Times New Roman"/>
                <w:b/>
                <w:lang w:eastAsia="ru-RU"/>
              </w:rPr>
              <w:t>Новая философия воспитания: от теории к практике, от основных аспектов до инструментов и механизмов реализации воспитатель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0.09.2023-29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349" w:rsidRDefault="00280349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95AA5" w:rsidRPr="00395AA5" w:rsidRDefault="008776BD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280349" w:rsidP="0028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В.Фро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</w:t>
            </w:r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и, педагогики, дополнительного и инклюзивного образования</w:t>
            </w:r>
          </w:p>
        </w:tc>
      </w:tr>
      <w:tr w:rsidR="00395AA5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FB0980" w:rsidRDefault="00395AA5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центр непрерывного повышения профессионального мастерства педагогических работников,  тел.8(4162) 99-15-18, cnppmpr.amur@yandex.ru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, реализующие основные общеобразовательные программ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и развитие функциональной гр</w:t>
            </w:r>
            <w:bookmarkStart w:id="0" w:name="_GoBack"/>
            <w:bookmarkEnd w:id="0"/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мотности у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5.09.2023-29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395AA5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D86" w:rsidRPr="00B61D86" w:rsidRDefault="00B61D86" w:rsidP="00B61D8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95AA5" w:rsidRPr="00395AA5" w:rsidRDefault="00B61D86" w:rsidP="00B61D8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A5" w:rsidRPr="00395AA5" w:rsidRDefault="00570397" w:rsidP="0047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3F293D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FB0980" w:rsidRDefault="003F293D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мобильный центр по профилактике детского дорожно-транспортного травматизма,                    тел. 8 (4162) 226-246,  pddtt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573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культуры безопасного поведения детей дошкольного возраста в дорожном движен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5.09.2023-29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4E25A1" w:rsidRDefault="003F293D" w:rsidP="00FF037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7E7061" w:rsidRDefault="003F293D" w:rsidP="00F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Н.В.Горде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преподаватель кафедры </w:t>
            </w:r>
            <w:r w:rsidRPr="001034BE">
              <w:rPr>
                <w:rFonts w:ascii="Times New Roman" w:eastAsia="Times New Roman" w:hAnsi="Times New Roman" w:cs="Times New Roman"/>
                <w:lang w:eastAsia="ru-RU"/>
              </w:rPr>
              <w:t>естественно-географического  образования, ОБЖ, физической культуры и экологии человека</w:t>
            </w:r>
          </w:p>
        </w:tc>
      </w:tr>
      <w:tr w:rsidR="003F293D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FB0980" w:rsidRDefault="003F293D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проектный офис,        8(4162) 991-521, proectamiro@mail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 общеобразовательных организаций  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1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</w:t>
            </w:r>
            <w:proofErr w:type="spellStart"/>
            <w:r w:rsidRPr="00840159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онного</w:t>
            </w:r>
            <w:proofErr w:type="spellEnd"/>
            <w:r w:rsidRPr="008401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имума в общеобразовательном учрежден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5.09.2023-29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395AA5" w:rsidRDefault="003F293D" w:rsidP="00B61D8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3F293D" w:rsidRDefault="003F293D" w:rsidP="003F2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А.С.Во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80349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проектного офиса</w:t>
            </w: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F293D" w:rsidRPr="00395AA5" w:rsidTr="004736C6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4736C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FB0980" w:rsidRDefault="003F293D" w:rsidP="00FB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гуманитарного образования,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. 8(4162) 226-253 </w:t>
            </w: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-библиотекар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ое развитие библиотек в образовательных организациях в условиях реализации ФГО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25.09.2023-29.09.202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395AA5" w:rsidRDefault="003F293D" w:rsidP="00D2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93D" w:rsidRPr="00395AA5" w:rsidRDefault="003F293D" w:rsidP="004736C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   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3D" w:rsidRPr="003F293D" w:rsidRDefault="003F293D" w:rsidP="003F2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гуманитарного образования</w:t>
            </w:r>
          </w:p>
        </w:tc>
      </w:tr>
    </w:tbl>
    <w:p w:rsidR="00A12565" w:rsidRDefault="00A12565" w:rsidP="00DB1420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A709B"/>
    <w:rsid w:val="000B0784"/>
    <w:rsid w:val="000D601F"/>
    <w:rsid w:val="000E0832"/>
    <w:rsid w:val="000F7E41"/>
    <w:rsid w:val="0010296A"/>
    <w:rsid w:val="001034BE"/>
    <w:rsid w:val="001120D7"/>
    <w:rsid w:val="00152CE1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E4A85"/>
    <w:rsid w:val="001F6CD2"/>
    <w:rsid w:val="0022396B"/>
    <w:rsid w:val="00280349"/>
    <w:rsid w:val="002A37A0"/>
    <w:rsid w:val="002A3A2A"/>
    <w:rsid w:val="002B2DD8"/>
    <w:rsid w:val="002C13BA"/>
    <w:rsid w:val="002D23ED"/>
    <w:rsid w:val="002D7255"/>
    <w:rsid w:val="002F15BF"/>
    <w:rsid w:val="003056D9"/>
    <w:rsid w:val="00346018"/>
    <w:rsid w:val="00370A0B"/>
    <w:rsid w:val="00395AA5"/>
    <w:rsid w:val="003B5EB8"/>
    <w:rsid w:val="003C62B1"/>
    <w:rsid w:val="003D37E1"/>
    <w:rsid w:val="003F293D"/>
    <w:rsid w:val="003F7EB8"/>
    <w:rsid w:val="00410430"/>
    <w:rsid w:val="004354C7"/>
    <w:rsid w:val="004736C6"/>
    <w:rsid w:val="004C5830"/>
    <w:rsid w:val="004D5ABF"/>
    <w:rsid w:val="004E25A1"/>
    <w:rsid w:val="00501924"/>
    <w:rsid w:val="00530EE2"/>
    <w:rsid w:val="00534161"/>
    <w:rsid w:val="005352A4"/>
    <w:rsid w:val="005362C6"/>
    <w:rsid w:val="00550F46"/>
    <w:rsid w:val="00570397"/>
    <w:rsid w:val="00575480"/>
    <w:rsid w:val="005944A0"/>
    <w:rsid w:val="005F5B9F"/>
    <w:rsid w:val="0060116E"/>
    <w:rsid w:val="00602278"/>
    <w:rsid w:val="00606887"/>
    <w:rsid w:val="00635ACA"/>
    <w:rsid w:val="0065717E"/>
    <w:rsid w:val="00683988"/>
    <w:rsid w:val="006B1E1D"/>
    <w:rsid w:val="006C5CF8"/>
    <w:rsid w:val="006E137C"/>
    <w:rsid w:val="006E36C3"/>
    <w:rsid w:val="006E7B95"/>
    <w:rsid w:val="0070343F"/>
    <w:rsid w:val="00711FF8"/>
    <w:rsid w:val="007236F4"/>
    <w:rsid w:val="007446CD"/>
    <w:rsid w:val="00747BE7"/>
    <w:rsid w:val="007A23BA"/>
    <w:rsid w:val="007A47DF"/>
    <w:rsid w:val="007B7D3A"/>
    <w:rsid w:val="007D4014"/>
    <w:rsid w:val="007D7A17"/>
    <w:rsid w:val="007E0D60"/>
    <w:rsid w:val="007E7061"/>
    <w:rsid w:val="00810F98"/>
    <w:rsid w:val="00840159"/>
    <w:rsid w:val="00861274"/>
    <w:rsid w:val="008776BD"/>
    <w:rsid w:val="008868EB"/>
    <w:rsid w:val="00895EDC"/>
    <w:rsid w:val="008B6573"/>
    <w:rsid w:val="008E0AFE"/>
    <w:rsid w:val="00901B92"/>
    <w:rsid w:val="00913FDE"/>
    <w:rsid w:val="009233FF"/>
    <w:rsid w:val="00966B12"/>
    <w:rsid w:val="0098146F"/>
    <w:rsid w:val="0099059C"/>
    <w:rsid w:val="009A2353"/>
    <w:rsid w:val="009A4F7C"/>
    <w:rsid w:val="009F70D0"/>
    <w:rsid w:val="00A003D2"/>
    <w:rsid w:val="00A12565"/>
    <w:rsid w:val="00A20B35"/>
    <w:rsid w:val="00A21D6B"/>
    <w:rsid w:val="00A241BB"/>
    <w:rsid w:val="00A24A86"/>
    <w:rsid w:val="00A27470"/>
    <w:rsid w:val="00A314C9"/>
    <w:rsid w:val="00A36A7B"/>
    <w:rsid w:val="00AA06D7"/>
    <w:rsid w:val="00B10BF0"/>
    <w:rsid w:val="00B36EC2"/>
    <w:rsid w:val="00B57894"/>
    <w:rsid w:val="00B61D86"/>
    <w:rsid w:val="00B8668E"/>
    <w:rsid w:val="00BC3B28"/>
    <w:rsid w:val="00BD191A"/>
    <w:rsid w:val="00BD32AC"/>
    <w:rsid w:val="00BE568C"/>
    <w:rsid w:val="00BF6421"/>
    <w:rsid w:val="00C079F2"/>
    <w:rsid w:val="00C111DA"/>
    <w:rsid w:val="00C164AA"/>
    <w:rsid w:val="00C35B94"/>
    <w:rsid w:val="00C45081"/>
    <w:rsid w:val="00C83EBD"/>
    <w:rsid w:val="00C8462B"/>
    <w:rsid w:val="00C94E55"/>
    <w:rsid w:val="00CC067E"/>
    <w:rsid w:val="00CD19C7"/>
    <w:rsid w:val="00CE727C"/>
    <w:rsid w:val="00D213C5"/>
    <w:rsid w:val="00D33E66"/>
    <w:rsid w:val="00D46FC4"/>
    <w:rsid w:val="00D54D2A"/>
    <w:rsid w:val="00DB1420"/>
    <w:rsid w:val="00DD1CDF"/>
    <w:rsid w:val="00E10D93"/>
    <w:rsid w:val="00E207E3"/>
    <w:rsid w:val="00E22F2B"/>
    <w:rsid w:val="00E3014A"/>
    <w:rsid w:val="00E3476C"/>
    <w:rsid w:val="00E610CB"/>
    <w:rsid w:val="00E640EA"/>
    <w:rsid w:val="00E66CEA"/>
    <w:rsid w:val="00E66F96"/>
    <w:rsid w:val="00E8144A"/>
    <w:rsid w:val="00F14DC6"/>
    <w:rsid w:val="00F207E4"/>
    <w:rsid w:val="00F32335"/>
    <w:rsid w:val="00F738EB"/>
    <w:rsid w:val="00F81F28"/>
    <w:rsid w:val="00FB0980"/>
    <w:rsid w:val="00FB7B58"/>
    <w:rsid w:val="00FD16C8"/>
    <w:rsid w:val="00FD1B58"/>
    <w:rsid w:val="00FD6644"/>
    <w:rsid w:val="00FE488C"/>
    <w:rsid w:val="00FF4D8F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3BAB-4F1B-4321-9222-B095BB0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8-18T03:36:00Z</cp:lastPrinted>
  <dcterms:created xsi:type="dcterms:W3CDTF">2023-05-29T00:23:00Z</dcterms:created>
  <dcterms:modified xsi:type="dcterms:W3CDTF">2023-09-21T07:50:00Z</dcterms:modified>
</cp:coreProperties>
</file>